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5727475" r:id="rId8"/>
        </w:object>
      </w:r>
    </w:p>
    <w:p w:rsidR="004020FC" w:rsidRPr="00BC3C4F" w:rsidRDefault="004020FC" w:rsidP="000A431D">
      <w:pPr>
        <w:jc w:val="center"/>
        <w:rPr>
          <w:sz w:val="18"/>
          <w:szCs w:val="18"/>
        </w:rPr>
      </w:pPr>
    </w:p>
    <w:p w:rsidR="000A431D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4020FC" w:rsidRPr="00880D8B" w:rsidRDefault="004020FC" w:rsidP="000A431D">
      <w:pPr>
        <w:jc w:val="center"/>
        <w:rPr>
          <w:b/>
          <w:sz w:val="22"/>
          <w:szCs w:val="22"/>
        </w:rPr>
      </w:pP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4020FC" w:rsidRDefault="004020FC" w:rsidP="000A431D">
      <w:pPr>
        <w:jc w:val="center"/>
        <w:rPr>
          <w:b/>
          <w:sz w:val="22"/>
          <w:szCs w:val="22"/>
        </w:rPr>
      </w:pPr>
    </w:p>
    <w:p w:rsidR="004020FC" w:rsidRPr="00880D8B" w:rsidRDefault="004020FC" w:rsidP="000A431D">
      <w:pPr>
        <w:jc w:val="center"/>
        <w:rPr>
          <w:b/>
          <w:sz w:val="22"/>
          <w:szCs w:val="22"/>
        </w:rPr>
      </w:pPr>
    </w:p>
    <w:p w:rsidR="00A843C0" w:rsidRDefault="00051CAF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4 SEMESTER 2</w:t>
      </w:r>
      <w:r w:rsidR="006615C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6615C7">
        <w:rPr>
          <w:b/>
          <w:bCs/>
          <w:sz w:val="22"/>
          <w:szCs w:val="22"/>
        </w:rPr>
        <w:t xml:space="preserve">DEGREE OF BACHELOR OF </w:t>
      </w:r>
      <w:r>
        <w:rPr>
          <w:b/>
          <w:bCs/>
          <w:sz w:val="22"/>
          <w:szCs w:val="22"/>
        </w:rPr>
        <w:t>SCIENCE IN FOOD SCIENCE AND TECHNOLOGY</w:t>
      </w:r>
    </w:p>
    <w:p w:rsidR="0071185A" w:rsidRDefault="0071185A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366D8E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FS 2404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 w:rsidR="00051CAF">
        <w:rPr>
          <w:b/>
          <w:sz w:val="22"/>
          <w:szCs w:val="22"/>
        </w:rPr>
        <w:t xml:space="preserve">FATS AND OILS TECHNOLOGY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6615C7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4020FC" w:rsidRDefault="004020FC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765F29" w:rsidRDefault="00D9102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891C44">
        <w:rPr>
          <w:rFonts w:ascii="Times New Roman" w:hAnsi="Times New Roman"/>
          <w:b/>
          <w:bCs/>
          <w:sz w:val="24"/>
          <w:szCs w:val="24"/>
        </w:rPr>
        <w:t>ANSWER</w:t>
      </w:r>
      <w:r w:rsidR="00B712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3AB1">
        <w:rPr>
          <w:rFonts w:ascii="Times New Roman" w:hAnsi="Times New Roman"/>
          <w:b/>
          <w:bCs/>
          <w:sz w:val="24"/>
          <w:szCs w:val="24"/>
        </w:rPr>
        <w:t>ALL QUESTIONS IN SECTIONA AND TWO QUESTIONS IN SECTION B. SECTION A CARRIES 30 MARKS AND SECTION B 40 MARKS</w:t>
      </w:r>
      <w:r w:rsidR="00765F2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F3AB1" w:rsidRDefault="003F3AB1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F3AB1" w:rsidRDefault="003F3AB1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A </w:t>
      </w:r>
    </w:p>
    <w:p w:rsidR="003F3AB1" w:rsidRDefault="003F3AB1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F3AB1" w:rsidRDefault="003F3AB1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3F3AB1"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ab/>
      </w:r>
      <w:r w:rsidR="00740A95">
        <w:rPr>
          <w:rFonts w:ascii="Times New Roman" w:hAnsi="Times New Roman"/>
          <w:bCs/>
          <w:sz w:val="24"/>
          <w:szCs w:val="24"/>
        </w:rPr>
        <w:t xml:space="preserve">Discuss the general comments that are made on the structure and occurrence of fatty </w:t>
      </w:r>
      <w:r w:rsidR="00740A95">
        <w:rPr>
          <w:rFonts w:ascii="Times New Roman" w:hAnsi="Times New Roman"/>
          <w:bCs/>
          <w:sz w:val="24"/>
          <w:szCs w:val="24"/>
        </w:rPr>
        <w:tab/>
        <w:t>acids present in natural fats and oils (6 marks)</w:t>
      </w:r>
    </w:p>
    <w:p w:rsidR="00740A95" w:rsidRDefault="00740A9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40A95" w:rsidRDefault="00740A9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ab/>
        <w:t xml:space="preserve">Discuss the process of conditioning (cooking) of oilseeds </w:t>
      </w:r>
      <w:r w:rsidR="00C0785D">
        <w:rPr>
          <w:rFonts w:ascii="Times New Roman" w:hAnsi="Times New Roman"/>
          <w:bCs/>
          <w:sz w:val="24"/>
          <w:szCs w:val="24"/>
        </w:rPr>
        <w:t xml:space="preserve">prior to mechanical extraction </w:t>
      </w:r>
      <w:r w:rsidR="00C0785D">
        <w:rPr>
          <w:rFonts w:ascii="Times New Roman" w:hAnsi="Times New Roman"/>
          <w:bCs/>
          <w:sz w:val="24"/>
          <w:szCs w:val="24"/>
        </w:rPr>
        <w:tab/>
        <w:t>of oil including any five (5) effects achieved during this operation (6 marks)</w:t>
      </w:r>
    </w:p>
    <w:p w:rsidR="00C0785D" w:rsidRDefault="00C0785D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45C28" w:rsidRDefault="00C0785D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</w:rPr>
        <w:tab/>
      </w:r>
      <w:r w:rsidR="0067368E">
        <w:rPr>
          <w:rFonts w:ascii="Times New Roman" w:hAnsi="Times New Roman"/>
          <w:bCs/>
          <w:sz w:val="24"/>
          <w:szCs w:val="24"/>
        </w:rPr>
        <w:t xml:space="preserve">Discuss the theoretical and practical aspects of solvent extraction from oilseeds </w:t>
      </w:r>
      <w:r w:rsidR="00145C28">
        <w:rPr>
          <w:rFonts w:ascii="Times New Roman" w:hAnsi="Times New Roman"/>
          <w:bCs/>
          <w:sz w:val="24"/>
          <w:szCs w:val="24"/>
        </w:rPr>
        <w:tab/>
      </w:r>
      <w:r w:rsidR="0067368E">
        <w:rPr>
          <w:rFonts w:ascii="Times New Roman" w:hAnsi="Times New Roman"/>
          <w:bCs/>
          <w:sz w:val="24"/>
          <w:szCs w:val="24"/>
        </w:rPr>
        <w:t>including the effects of physical and chemical parameters on the rate of extraction</w:t>
      </w:r>
    </w:p>
    <w:p w:rsidR="00C0785D" w:rsidRDefault="00145C2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7368E">
        <w:rPr>
          <w:rFonts w:ascii="Times New Roman" w:hAnsi="Times New Roman"/>
          <w:bCs/>
          <w:sz w:val="24"/>
          <w:szCs w:val="24"/>
        </w:rPr>
        <w:t xml:space="preserve"> (6 marks)</w:t>
      </w:r>
    </w:p>
    <w:p w:rsidR="00145C28" w:rsidRDefault="00145C2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45C28" w:rsidRDefault="00145C2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ab/>
        <w:t>Discuss the classical and solvent processes of winterization of oils (6 marks)</w:t>
      </w:r>
    </w:p>
    <w:p w:rsidR="00145C28" w:rsidRDefault="00145C2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45C28" w:rsidRDefault="00145C2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</w:t>
      </w:r>
      <w:r>
        <w:rPr>
          <w:rFonts w:ascii="Times New Roman" w:hAnsi="Times New Roman"/>
          <w:bCs/>
          <w:sz w:val="24"/>
          <w:szCs w:val="24"/>
        </w:rPr>
        <w:tab/>
        <w:t>Describe the process for extraction of oil</w:t>
      </w:r>
      <w:r w:rsidR="006B1417">
        <w:rPr>
          <w:rFonts w:ascii="Times New Roman" w:hAnsi="Times New Roman"/>
          <w:bCs/>
          <w:sz w:val="24"/>
          <w:szCs w:val="24"/>
        </w:rPr>
        <w:t xml:space="preserve"> from oilseed</w:t>
      </w:r>
      <w:r w:rsidR="00A348D7">
        <w:rPr>
          <w:rFonts w:ascii="Times New Roman" w:hAnsi="Times New Roman"/>
          <w:bCs/>
          <w:sz w:val="24"/>
          <w:szCs w:val="24"/>
        </w:rPr>
        <w:t>s</w:t>
      </w:r>
      <w:r w:rsidR="006B1417">
        <w:rPr>
          <w:rFonts w:ascii="Times New Roman" w:hAnsi="Times New Roman"/>
          <w:bCs/>
          <w:sz w:val="24"/>
          <w:szCs w:val="24"/>
        </w:rPr>
        <w:t xml:space="preserve"> using the modern expression </w:t>
      </w:r>
      <w:r w:rsidR="006B1417">
        <w:rPr>
          <w:rFonts w:ascii="Times New Roman" w:hAnsi="Times New Roman"/>
          <w:bCs/>
          <w:sz w:val="24"/>
          <w:szCs w:val="24"/>
        </w:rPr>
        <w:tab/>
        <w:t>equipment (6 marks)</w:t>
      </w:r>
    </w:p>
    <w:p w:rsidR="006B1417" w:rsidRDefault="006B141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B1417" w:rsidRPr="006B1417" w:rsidRDefault="006B1417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6B1417">
        <w:rPr>
          <w:rFonts w:ascii="Times New Roman" w:hAnsi="Times New Roman"/>
          <w:b/>
          <w:bCs/>
          <w:sz w:val="24"/>
          <w:szCs w:val="24"/>
        </w:rPr>
        <w:t>SECTION B</w:t>
      </w:r>
    </w:p>
    <w:p w:rsidR="006B1417" w:rsidRDefault="006B1417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740AB" w:rsidRDefault="006B1417" w:rsidP="00012E88">
      <w:pPr>
        <w:pStyle w:val="BodyTex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</w:t>
      </w:r>
      <w:r>
        <w:rPr>
          <w:rFonts w:ascii="Times New Roman" w:hAnsi="Times New Roman"/>
          <w:bCs/>
          <w:sz w:val="24"/>
          <w:szCs w:val="24"/>
        </w:rPr>
        <w:tab/>
        <w:t xml:space="preserve">Describe the batch caustic-based neutralization process for fats and oils including its </w:t>
      </w:r>
      <w:r w:rsidR="00D740A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advantages and disadvantages (20 marks)</w:t>
      </w:r>
    </w:p>
    <w:p w:rsidR="00012E88" w:rsidRDefault="00012E88" w:rsidP="00012E88">
      <w:pPr>
        <w:pStyle w:val="BodyText"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012E88" w:rsidRDefault="00012E88" w:rsidP="00012E88">
      <w:pPr>
        <w:pStyle w:val="BodyText"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012E88" w:rsidRDefault="00012E88" w:rsidP="00012E88">
      <w:pPr>
        <w:pStyle w:val="BodyText"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012E88" w:rsidRDefault="00012E88" w:rsidP="00012E88">
      <w:pPr>
        <w:pStyle w:val="BodyText"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012E88" w:rsidRDefault="00012E88" w:rsidP="00012E88">
      <w:pPr>
        <w:pStyle w:val="BodyText"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012E88" w:rsidRDefault="00012E88" w:rsidP="00012E88">
      <w:pPr>
        <w:pStyle w:val="BodyText"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D740AB" w:rsidRDefault="00D740AB" w:rsidP="00012E88">
      <w:pPr>
        <w:pStyle w:val="BodyText"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a)</w:t>
      </w:r>
      <w:r>
        <w:rPr>
          <w:rFonts w:ascii="Times New Roman" w:hAnsi="Times New Roman"/>
          <w:bCs/>
          <w:sz w:val="24"/>
          <w:szCs w:val="24"/>
        </w:rPr>
        <w:tab/>
        <w:t>Discuss the effects deodorization on edible oils (6 marks</w:t>
      </w:r>
      <w:r w:rsidR="00D95E6D">
        <w:rPr>
          <w:rFonts w:ascii="Times New Roman" w:hAnsi="Times New Roman"/>
          <w:bCs/>
          <w:sz w:val="24"/>
          <w:szCs w:val="24"/>
        </w:rPr>
        <w:t>)</w:t>
      </w:r>
    </w:p>
    <w:p w:rsidR="00D740AB" w:rsidRDefault="00D740AB" w:rsidP="00012E88">
      <w:pPr>
        <w:pStyle w:val="BodyTex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Describe the operation of the continuous deodorization process including its advantages </w:t>
      </w:r>
      <w:r>
        <w:rPr>
          <w:rFonts w:ascii="Times New Roman" w:hAnsi="Times New Roman"/>
          <w:bCs/>
          <w:sz w:val="24"/>
          <w:szCs w:val="24"/>
        </w:rPr>
        <w:tab/>
        <w:t>over the batch process (14 marks)</w:t>
      </w:r>
    </w:p>
    <w:p w:rsidR="00012E88" w:rsidRDefault="00012E88" w:rsidP="00012E88">
      <w:pPr>
        <w:pStyle w:val="BodyText"/>
        <w:jc w:val="left"/>
        <w:rPr>
          <w:rFonts w:ascii="Times New Roman" w:hAnsi="Times New Roman"/>
          <w:bCs/>
          <w:sz w:val="24"/>
          <w:szCs w:val="24"/>
        </w:rPr>
      </w:pPr>
    </w:p>
    <w:p w:rsidR="00D95E6D" w:rsidRPr="003F3AB1" w:rsidRDefault="00D95E6D" w:rsidP="00012E88">
      <w:pPr>
        <w:pStyle w:val="BodyTex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</w:t>
      </w:r>
      <w:r>
        <w:rPr>
          <w:rFonts w:ascii="Times New Roman" w:hAnsi="Times New Roman"/>
          <w:bCs/>
          <w:sz w:val="24"/>
          <w:szCs w:val="24"/>
        </w:rPr>
        <w:tab/>
        <w:t xml:space="preserve">Describe the batch bleaching process of edible oils in terms of process conditions and the </w:t>
      </w:r>
      <w:r>
        <w:rPr>
          <w:rFonts w:ascii="Times New Roman" w:hAnsi="Times New Roman"/>
          <w:bCs/>
          <w:sz w:val="24"/>
          <w:szCs w:val="24"/>
        </w:rPr>
        <w:tab/>
        <w:t>impurities eliminated during the process (20 marks)</w:t>
      </w:r>
    </w:p>
    <w:sectPr w:rsidR="00D95E6D" w:rsidRPr="003F3AB1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4F" w:rsidRDefault="009C634F" w:rsidP="00C902B4">
      <w:r>
        <w:separator/>
      </w:r>
    </w:p>
  </w:endnote>
  <w:endnote w:type="continuationSeparator" w:id="1">
    <w:p w:rsidR="009C634F" w:rsidRDefault="009C634F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D95E6D" w:rsidRDefault="006B2971">
        <w:pPr>
          <w:pStyle w:val="Footer"/>
          <w:jc w:val="center"/>
        </w:pPr>
        <w:fldSimple w:instr=" PAGE   \* MERGEFORMAT ">
          <w:r w:rsidR="009C634F">
            <w:rPr>
              <w:noProof/>
            </w:rPr>
            <w:t>1</w:t>
          </w:r>
        </w:fldSimple>
      </w:p>
    </w:sdtContent>
  </w:sdt>
  <w:p w:rsidR="00D95E6D" w:rsidRDefault="00D95E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4F" w:rsidRDefault="009C634F" w:rsidP="00C902B4">
      <w:r>
        <w:separator/>
      </w:r>
    </w:p>
  </w:footnote>
  <w:footnote w:type="continuationSeparator" w:id="1">
    <w:p w:rsidR="009C634F" w:rsidRDefault="009C634F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2E88"/>
    <w:rsid w:val="00014203"/>
    <w:rsid w:val="00015F32"/>
    <w:rsid w:val="00016641"/>
    <w:rsid w:val="00016689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36A0"/>
    <w:rsid w:val="00044AF9"/>
    <w:rsid w:val="0004599C"/>
    <w:rsid w:val="0004680C"/>
    <w:rsid w:val="000505FB"/>
    <w:rsid w:val="00051CAF"/>
    <w:rsid w:val="00055114"/>
    <w:rsid w:val="000551CB"/>
    <w:rsid w:val="00055956"/>
    <w:rsid w:val="00057BC1"/>
    <w:rsid w:val="000608DA"/>
    <w:rsid w:val="00061FE5"/>
    <w:rsid w:val="00062CBA"/>
    <w:rsid w:val="00066A2F"/>
    <w:rsid w:val="0007257B"/>
    <w:rsid w:val="000735E6"/>
    <w:rsid w:val="00074017"/>
    <w:rsid w:val="0007494B"/>
    <w:rsid w:val="000776BD"/>
    <w:rsid w:val="000834DC"/>
    <w:rsid w:val="000864C0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C53FF"/>
    <w:rsid w:val="000D2C74"/>
    <w:rsid w:val="000D3F41"/>
    <w:rsid w:val="000D55E4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3615"/>
    <w:rsid w:val="00116280"/>
    <w:rsid w:val="00116A46"/>
    <w:rsid w:val="00120340"/>
    <w:rsid w:val="00120EBE"/>
    <w:rsid w:val="001217A3"/>
    <w:rsid w:val="00122233"/>
    <w:rsid w:val="00123561"/>
    <w:rsid w:val="00125A0F"/>
    <w:rsid w:val="00132E78"/>
    <w:rsid w:val="001438D5"/>
    <w:rsid w:val="00143EF6"/>
    <w:rsid w:val="00145C28"/>
    <w:rsid w:val="00147F81"/>
    <w:rsid w:val="00150FEC"/>
    <w:rsid w:val="001512CB"/>
    <w:rsid w:val="00152A42"/>
    <w:rsid w:val="001551D6"/>
    <w:rsid w:val="00160285"/>
    <w:rsid w:val="001675BF"/>
    <w:rsid w:val="0017438D"/>
    <w:rsid w:val="00174FA5"/>
    <w:rsid w:val="00181430"/>
    <w:rsid w:val="00183062"/>
    <w:rsid w:val="001845CE"/>
    <w:rsid w:val="00185986"/>
    <w:rsid w:val="001A0073"/>
    <w:rsid w:val="001A1693"/>
    <w:rsid w:val="001A1F92"/>
    <w:rsid w:val="001A27BF"/>
    <w:rsid w:val="001A2E39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5A78"/>
    <w:rsid w:val="00201CAD"/>
    <w:rsid w:val="00207A2D"/>
    <w:rsid w:val="00212472"/>
    <w:rsid w:val="002234C3"/>
    <w:rsid w:val="00223916"/>
    <w:rsid w:val="0022668B"/>
    <w:rsid w:val="00227DA7"/>
    <w:rsid w:val="00231395"/>
    <w:rsid w:val="00233EA4"/>
    <w:rsid w:val="00234E25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54B6"/>
    <w:rsid w:val="002B5614"/>
    <w:rsid w:val="002B571C"/>
    <w:rsid w:val="002C1DC8"/>
    <w:rsid w:val="002C3023"/>
    <w:rsid w:val="002C5774"/>
    <w:rsid w:val="002C7FA7"/>
    <w:rsid w:val="002D3473"/>
    <w:rsid w:val="002D70E2"/>
    <w:rsid w:val="002E311C"/>
    <w:rsid w:val="002E398E"/>
    <w:rsid w:val="002E48C2"/>
    <w:rsid w:val="002F2B84"/>
    <w:rsid w:val="002F3517"/>
    <w:rsid w:val="002F6CFD"/>
    <w:rsid w:val="002F7E39"/>
    <w:rsid w:val="0030187F"/>
    <w:rsid w:val="00302576"/>
    <w:rsid w:val="0030445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A88"/>
    <w:rsid w:val="00347CC0"/>
    <w:rsid w:val="003511DE"/>
    <w:rsid w:val="00352488"/>
    <w:rsid w:val="00353E08"/>
    <w:rsid w:val="00355154"/>
    <w:rsid w:val="0035654D"/>
    <w:rsid w:val="00357F4A"/>
    <w:rsid w:val="00363C78"/>
    <w:rsid w:val="00366BF7"/>
    <w:rsid w:val="00366D8E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1B5C"/>
    <w:rsid w:val="003C5C28"/>
    <w:rsid w:val="003D6108"/>
    <w:rsid w:val="003E159A"/>
    <w:rsid w:val="003E5C90"/>
    <w:rsid w:val="003F1C11"/>
    <w:rsid w:val="003F2F2B"/>
    <w:rsid w:val="003F3AB1"/>
    <w:rsid w:val="003F3E0D"/>
    <w:rsid w:val="003F640F"/>
    <w:rsid w:val="003F6737"/>
    <w:rsid w:val="003F745A"/>
    <w:rsid w:val="004020FC"/>
    <w:rsid w:val="0040210F"/>
    <w:rsid w:val="00414465"/>
    <w:rsid w:val="00415E7C"/>
    <w:rsid w:val="00423B87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653EE"/>
    <w:rsid w:val="004716F6"/>
    <w:rsid w:val="00485603"/>
    <w:rsid w:val="004878B4"/>
    <w:rsid w:val="00493B1E"/>
    <w:rsid w:val="00493CE2"/>
    <w:rsid w:val="004A0BC7"/>
    <w:rsid w:val="004A13D5"/>
    <w:rsid w:val="004A1FDA"/>
    <w:rsid w:val="004A2C1F"/>
    <w:rsid w:val="004A390D"/>
    <w:rsid w:val="004A397D"/>
    <w:rsid w:val="004A4CD5"/>
    <w:rsid w:val="004A7FEF"/>
    <w:rsid w:val="004B06B0"/>
    <w:rsid w:val="004B33C5"/>
    <w:rsid w:val="004B4192"/>
    <w:rsid w:val="004B43A2"/>
    <w:rsid w:val="004B6246"/>
    <w:rsid w:val="004C1BD5"/>
    <w:rsid w:val="004C4EBB"/>
    <w:rsid w:val="004D0399"/>
    <w:rsid w:val="004D14A1"/>
    <w:rsid w:val="004D21F5"/>
    <w:rsid w:val="004D2EBF"/>
    <w:rsid w:val="004D3E36"/>
    <w:rsid w:val="004E2D93"/>
    <w:rsid w:val="004E3CF9"/>
    <w:rsid w:val="004E4AA6"/>
    <w:rsid w:val="004F073D"/>
    <w:rsid w:val="00501AC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2A4E"/>
    <w:rsid w:val="00533A84"/>
    <w:rsid w:val="00533A8D"/>
    <w:rsid w:val="00542804"/>
    <w:rsid w:val="00542D97"/>
    <w:rsid w:val="00544569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4560"/>
    <w:rsid w:val="005D4F00"/>
    <w:rsid w:val="005D609E"/>
    <w:rsid w:val="005E135A"/>
    <w:rsid w:val="005E21DF"/>
    <w:rsid w:val="005E2CAC"/>
    <w:rsid w:val="005E70FC"/>
    <w:rsid w:val="005F23AB"/>
    <w:rsid w:val="005F65C2"/>
    <w:rsid w:val="0060453D"/>
    <w:rsid w:val="00610117"/>
    <w:rsid w:val="00613DED"/>
    <w:rsid w:val="0061579B"/>
    <w:rsid w:val="0061601D"/>
    <w:rsid w:val="006175E4"/>
    <w:rsid w:val="00622675"/>
    <w:rsid w:val="00636B7C"/>
    <w:rsid w:val="00644F19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68E"/>
    <w:rsid w:val="00673D73"/>
    <w:rsid w:val="00673FEA"/>
    <w:rsid w:val="0067422B"/>
    <w:rsid w:val="006755DE"/>
    <w:rsid w:val="006800DD"/>
    <w:rsid w:val="006832A0"/>
    <w:rsid w:val="00693FE9"/>
    <w:rsid w:val="00695F80"/>
    <w:rsid w:val="006965CC"/>
    <w:rsid w:val="006A08A9"/>
    <w:rsid w:val="006A276B"/>
    <w:rsid w:val="006A436F"/>
    <w:rsid w:val="006A4935"/>
    <w:rsid w:val="006A693C"/>
    <w:rsid w:val="006B1417"/>
    <w:rsid w:val="006B21CB"/>
    <w:rsid w:val="006B2971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0A95"/>
    <w:rsid w:val="00741D44"/>
    <w:rsid w:val="00742966"/>
    <w:rsid w:val="00747AE8"/>
    <w:rsid w:val="00762303"/>
    <w:rsid w:val="0076444B"/>
    <w:rsid w:val="00765F29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6D08"/>
    <w:rsid w:val="00826EC5"/>
    <w:rsid w:val="00830BA8"/>
    <w:rsid w:val="00831EAE"/>
    <w:rsid w:val="00841E22"/>
    <w:rsid w:val="00844D19"/>
    <w:rsid w:val="008464E3"/>
    <w:rsid w:val="0086126D"/>
    <w:rsid w:val="0086328B"/>
    <w:rsid w:val="0086556E"/>
    <w:rsid w:val="00865CBF"/>
    <w:rsid w:val="00870429"/>
    <w:rsid w:val="008713BD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9017A0"/>
    <w:rsid w:val="00901B48"/>
    <w:rsid w:val="00903858"/>
    <w:rsid w:val="009040C6"/>
    <w:rsid w:val="00904D28"/>
    <w:rsid w:val="0091185F"/>
    <w:rsid w:val="00911985"/>
    <w:rsid w:val="009124CF"/>
    <w:rsid w:val="00913C00"/>
    <w:rsid w:val="00914D3F"/>
    <w:rsid w:val="00915D1C"/>
    <w:rsid w:val="00930F8F"/>
    <w:rsid w:val="00934DD7"/>
    <w:rsid w:val="0093789E"/>
    <w:rsid w:val="00941658"/>
    <w:rsid w:val="00944099"/>
    <w:rsid w:val="00944BC4"/>
    <w:rsid w:val="00945070"/>
    <w:rsid w:val="0095337E"/>
    <w:rsid w:val="00953499"/>
    <w:rsid w:val="009542CE"/>
    <w:rsid w:val="00954715"/>
    <w:rsid w:val="00957604"/>
    <w:rsid w:val="00964AD8"/>
    <w:rsid w:val="009710AB"/>
    <w:rsid w:val="0097110C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20DF"/>
    <w:rsid w:val="009A3C61"/>
    <w:rsid w:val="009A4517"/>
    <w:rsid w:val="009A56D0"/>
    <w:rsid w:val="009A599E"/>
    <w:rsid w:val="009B0632"/>
    <w:rsid w:val="009B181B"/>
    <w:rsid w:val="009B376A"/>
    <w:rsid w:val="009B3A72"/>
    <w:rsid w:val="009B462A"/>
    <w:rsid w:val="009B53AB"/>
    <w:rsid w:val="009B72B8"/>
    <w:rsid w:val="009B7B03"/>
    <w:rsid w:val="009C634F"/>
    <w:rsid w:val="009C71DD"/>
    <w:rsid w:val="009D1DD1"/>
    <w:rsid w:val="009D22EB"/>
    <w:rsid w:val="009D7548"/>
    <w:rsid w:val="009E271B"/>
    <w:rsid w:val="009F0469"/>
    <w:rsid w:val="009F3A09"/>
    <w:rsid w:val="009F4910"/>
    <w:rsid w:val="00A041A8"/>
    <w:rsid w:val="00A0668F"/>
    <w:rsid w:val="00A073C9"/>
    <w:rsid w:val="00A163BB"/>
    <w:rsid w:val="00A23369"/>
    <w:rsid w:val="00A33408"/>
    <w:rsid w:val="00A348D7"/>
    <w:rsid w:val="00A351D0"/>
    <w:rsid w:val="00A37F25"/>
    <w:rsid w:val="00A418CA"/>
    <w:rsid w:val="00A4193B"/>
    <w:rsid w:val="00A424FC"/>
    <w:rsid w:val="00A43531"/>
    <w:rsid w:val="00A50298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80BA5"/>
    <w:rsid w:val="00A84394"/>
    <w:rsid w:val="00A843C0"/>
    <w:rsid w:val="00A87F82"/>
    <w:rsid w:val="00A90B46"/>
    <w:rsid w:val="00A975CA"/>
    <w:rsid w:val="00A97FE7"/>
    <w:rsid w:val="00AA2DF4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2170"/>
    <w:rsid w:val="00B04883"/>
    <w:rsid w:val="00B05800"/>
    <w:rsid w:val="00B06866"/>
    <w:rsid w:val="00B0692E"/>
    <w:rsid w:val="00B12876"/>
    <w:rsid w:val="00B155CA"/>
    <w:rsid w:val="00B15999"/>
    <w:rsid w:val="00B16647"/>
    <w:rsid w:val="00B278D4"/>
    <w:rsid w:val="00B34A7E"/>
    <w:rsid w:val="00B35811"/>
    <w:rsid w:val="00B4706F"/>
    <w:rsid w:val="00B50975"/>
    <w:rsid w:val="00B52ADF"/>
    <w:rsid w:val="00B52B31"/>
    <w:rsid w:val="00B53E4D"/>
    <w:rsid w:val="00B54300"/>
    <w:rsid w:val="00B5462A"/>
    <w:rsid w:val="00B55B71"/>
    <w:rsid w:val="00B61477"/>
    <w:rsid w:val="00B627FA"/>
    <w:rsid w:val="00B63831"/>
    <w:rsid w:val="00B651A3"/>
    <w:rsid w:val="00B65357"/>
    <w:rsid w:val="00B71219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3D0"/>
    <w:rsid w:val="00BE7C79"/>
    <w:rsid w:val="00BF1BB1"/>
    <w:rsid w:val="00BF3424"/>
    <w:rsid w:val="00BF41F6"/>
    <w:rsid w:val="00C01FB3"/>
    <w:rsid w:val="00C03332"/>
    <w:rsid w:val="00C07373"/>
    <w:rsid w:val="00C0785D"/>
    <w:rsid w:val="00C1049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96B24"/>
    <w:rsid w:val="00CA2A2A"/>
    <w:rsid w:val="00CA30BF"/>
    <w:rsid w:val="00CA7C6E"/>
    <w:rsid w:val="00CB08F2"/>
    <w:rsid w:val="00CB14A9"/>
    <w:rsid w:val="00CB2BC1"/>
    <w:rsid w:val="00CB4D46"/>
    <w:rsid w:val="00CB587B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7987"/>
    <w:rsid w:val="00CF7B3F"/>
    <w:rsid w:val="00D00D4B"/>
    <w:rsid w:val="00D04979"/>
    <w:rsid w:val="00D076A1"/>
    <w:rsid w:val="00D0776F"/>
    <w:rsid w:val="00D10030"/>
    <w:rsid w:val="00D1157B"/>
    <w:rsid w:val="00D129B6"/>
    <w:rsid w:val="00D13549"/>
    <w:rsid w:val="00D13C74"/>
    <w:rsid w:val="00D15259"/>
    <w:rsid w:val="00D15C6F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F81"/>
    <w:rsid w:val="00D740AB"/>
    <w:rsid w:val="00D7586C"/>
    <w:rsid w:val="00D774A0"/>
    <w:rsid w:val="00D81EDE"/>
    <w:rsid w:val="00D84668"/>
    <w:rsid w:val="00D84CC4"/>
    <w:rsid w:val="00D84D74"/>
    <w:rsid w:val="00D86C78"/>
    <w:rsid w:val="00D872FB"/>
    <w:rsid w:val="00D87C38"/>
    <w:rsid w:val="00D91026"/>
    <w:rsid w:val="00D91D47"/>
    <w:rsid w:val="00D92BFB"/>
    <w:rsid w:val="00D93E13"/>
    <w:rsid w:val="00D940E1"/>
    <w:rsid w:val="00D95E6D"/>
    <w:rsid w:val="00D977DE"/>
    <w:rsid w:val="00D97DF5"/>
    <w:rsid w:val="00DA3358"/>
    <w:rsid w:val="00DA5420"/>
    <w:rsid w:val="00DA6CE0"/>
    <w:rsid w:val="00DA7F23"/>
    <w:rsid w:val="00DB0066"/>
    <w:rsid w:val="00DB0B55"/>
    <w:rsid w:val="00DB519E"/>
    <w:rsid w:val="00DB64EC"/>
    <w:rsid w:val="00DB6729"/>
    <w:rsid w:val="00DC0DD4"/>
    <w:rsid w:val="00DC1187"/>
    <w:rsid w:val="00DC5294"/>
    <w:rsid w:val="00DC7EFF"/>
    <w:rsid w:val="00DD0165"/>
    <w:rsid w:val="00DD4E40"/>
    <w:rsid w:val="00DD601C"/>
    <w:rsid w:val="00DD6FC5"/>
    <w:rsid w:val="00DE042F"/>
    <w:rsid w:val="00DE12F3"/>
    <w:rsid w:val="00DE1B56"/>
    <w:rsid w:val="00DE2CD4"/>
    <w:rsid w:val="00DE2F66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52EA7"/>
    <w:rsid w:val="00E53C21"/>
    <w:rsid w:val="00E53D4A"/>
    <w:rsid w:val="00E557A3"/>
    <w:rsid w:val="00E56E86"/>
    <w:rsid w:val="00E63549"/>
    <w:rsid w:val="00E63651"/>
    <w:rsid w:val="00E64EDA"/>
    <w:rsid w:val="00E66791"/>
    <w:rsid w:val="00E66B96"/>
    <w:rsid w:val="00E70986"/>
    <w:rsid w:val="00E71BD2"/>
    <w:rsid w:val="00E723DD"/>
    <w:rsid w:val="00E74294"/>
    <w:rsid w:val="00E76D38"/>
    <w:rsid w:val="00E80F05"/>
    <w:rsid w:val="00E81DFD"/>
    <w:rsid w:val="00E91756"/>
    <w:rsid w:val="00E91F6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2D06"/>
    <w:rsid w:val="00EB6435"/>
    <w:rsid w:val="00EB690B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1FBA"/>
    <w:rsid w:val="00EF5A34"/>
    <w:rsid w:val="00EF5B3C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327BC"/>
    <w:rsid w:val="00F364E1"/>
    <w:rsid w:val="00F36514"/>
    <w:rsid w:val="00F36E4F"/>
    <w:rsid w:val="00F43532"/>
    <w:rsid w:val="00F50B14"/>
    <w:rsid w:val="00F52CA7"/>
    <w:rsid w:val="00F56EFD"/>
    <w:rsid w:val="00F637AF"/>
    <w:rsid w:val="00F65347"/>
    <w:rsid w:val="00F65D9F"/>
    <w:rsid w:val="00F66660"/>
    <w:rsid w:val="00F72E3E"/>
    <w:rsid w:val="00F80192"/>
    <w:rsid w:val="00F82E36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3C82"/>
    <w:rsid w:val="00FB5094"/>
    <w:rsid w:val="00FB6F44"/>
    <w:rsid w:val="00FC07E5"/>
    <w:rsid w:val="00FC2019"/>
    <w:rsid w:val="00FC7F01"/>
    <w:rsid w:val="00FD0249"/>
    <w:rsid w:val="00FD028A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4T07:34:00Z</cp:lastPrinted>
  <dcterms:created xsi:type="dcterms:W3CDTF">2019-03-14T07:35:00Z</dcterms:created>
  <dcterms:modified xsi:type="dcterms:W3CDTF">2019-04-02T13:25:00Z</dcterms:modified>
</cp:coreProperties>
</file>